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2B" w:rsidRDefault="00A440A4">
      <w:pPr>
        <w:pStyle w:val="Ttulo1"/>
      </w:pPr>
      <w:r>
        <w:t>CASOS DE PRUEB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>
        <w:tc>
          <w:tcPr>
            <w:tcW w:w="2880" w:type="dxa"/>
          </w:tcPr>
          <w:p w:rsidR="00393E2B" w:rsidRDefault="00A440A4">
            <w:r>
              <w:t>ID: P-001</w:t>
            </w:r>
          </w:p>
        </w:tc>
        <w:tc>
          <w:tcPr>
            <w:tcW w:w="5760" w:type="dxa"/>
            <w:gridSpan w:val="2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Registrar un nuevo paciente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el registro exitoso de un paciente con datos válidos.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Registrar Paciente'.</w:t>
            </w:r>
            <w:r w:rsidRPr="0099327B">
              <w:rPr>
                <w:lang w:val="es-EC"/>
              </w:rPr>
              <w:br/>
              <w:t xml:space="preserve">2. Llena los datos con valores válidos </w:t>
            </w:r>
            <w:r w:rsidRPr="0099327B">
              <w:rPr>
                <w:lang w:val="es-EC"/>
              </w:rPr>
              <w:t>(nombres, apellidos, correo electrónico y número de celular).</w:t>
            </w:r>
            <w:r w:rsidRPr="0099327B">
              <w:rPr>
                <w:lang w:val="es-EC"/>
              </w:rPr>
              <w:br/>
            </w:r>
            <w:r>
              <w:t>3. Envía el formulario.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registra al paciente y muestra el mensaje: 'Paciente registrado exitosamente'.</w:t>
            </w:r>
          </w:p>
        </w:tc>
      </w:tr>
      <w:tr w:rsidR="00393E2B">
        <w:tc>
          <w:tcPr>
            <w:tcW w:w="2880" w:type="dxa"/>
          </w:tcPr>
          <w:p w:rsidR="00393E2B" w:rsidRDefault="00A440A4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393E2B" w:rsidRDefault="00A440A4">
            <w:r>
              <w:t>Resultados obtenidos:</w:t>
            </w:r>
          </w:p>
        </w:tc>
        <w:tc>
          <w:tcPr>
            <w:tcW w:w="2880" w:type="dxa"/>
          </w:tcPr>
          <w:p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>
              <w:t>Capturas:</w:t>
            </w:r>
            <w:r>
              <w:br/>
            </w:r>
          </w:p>
        </w:tc>
      </w:tr>
    </w:tbl>
    <w:p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>
        <w:tc>
          <w:tcPr>
            <w:tcW w:w="2880" w:type="dxa"/>
          </w:tcPr>
          <w:p w:rsidR="00393E2B" w:rsidRDefault="00A440A4">
            <w:r>
              <w:t>ID: P-002</w:t>
            </w:r>
          </w:p>
        </w:tc>
        <w:tc>
          <w:tcPr>
            <w:tcW w:w="5760" w:type="dxa"/>
            <w:gridSpan w:val="2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correo duplicado al registrar paciente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detecta correos duplicados y no permite registrar al paciente.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 xml:space="preserve">1. El instructor llena el </w:t>
            </w:r>
            <w:r w:rsidRPr="0099327B">
              <w:rPr>
                <w:lang w:val="es-EC"/>
              </w:rPr>
              <w:t>formulario con un correo ya registrado.</w:t>
            </w:r>
            <w:r w:rsidRPr="0099327B">
              <w:rPr>
                <w:lang w:val="es-EC"/>
              </w:rPr>
              <w:br/>
            </w:r>
            <w:r>
              <w:t>2. Envía el formulario.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muestra: 'Error: Correo ya registrado'.</w:t>
            </w:r>
          </w:p>
        </w:tc>
      </w:tr>
      <w:tr w:rsidR="00393E2B">
        <w:tc>
          <w:tcPr>
            <w:tcW w:w="2880" w:type="dxa"/>
          </w:tcPr>
          <w:p w:rsidR="00393E2B" w:rsidRDefault="00A440A4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393E2B" w:rsidRDefault="00A440A4">
            <w:r>
              <w:t>Resultados obtenidos:</w:t>
            </w:r>
          </w:p>
        </w:tc>
        <w:tc>
          <w:tcPr>
            <w:tcW w:w="2880" w:type="dxa"/>
          </w:tcPr>
          <w:p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>
              <w:t>Capturas:</w:t>
            </w:r>
            <w:r>
              <w:br/>
            </w:r>
          </w:p>
        </w:tc>
      </w:tr>
    </w:tbl>
    <w:p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>
        <w:tc>
          <w:tcPr>
            <w:tcW w:w="2880" w:type="dxa"/>
          </w:tcPr>
          <w:p w:rsidR="00393E2B" w:rsidRDefault="00A440A4">
            <w:r>
              <w:t>ID: P-003</w:t>
            </w:r>
          </w:p>
        </w:tc>
        <w:tc>
          <w:tcPr>
            <w:tcW w:w="5760" w:type="dxa"/>
            <w:gridSpan w:val="2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Validación de </w:t>
            </w:r>
            <w:r w:rsidRPr="0099327B">
              <w:rPr>
                <w:lang w:val="es-EC"/>
              </w:rPr>
              <w:t>nombres inválidos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ombres que contienen caracteres no permitidos.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ingresa nombres con caracteres no válidos (como números o símbolos).</w:t>
            </w:r>
            <w:r w:rsidRPr="0099327B">
              <w:rPr>
                <w:lang w:val="es-EC"/>
              </w:rPr>
              <w:br/>
            </w:r>
            <w:r>
              <w:t>2. Envía el formulario.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 w:rsidRPr="0099327B">
              <w:rPr>
                <w:lang w:val="es-EC"/>
              </w:rPr>
              <w:t>Result</w:t>
            </w:r>
            <w:r w:rsidRPr="0099327B">
              <w:rPr>
                <w:lang w:val="es-EC"/>
              </w:rPr>
              <w:t>ados esperados:</w:t>
            </w:r>
            <w:r w:rsidRPr="0099327B">
              <w:rPr>
                <w:lang w:val="es-EC"/>
              </w:rPr>
              <w:br/>
              <w:t xml:space="preserve">El sistema muestra: 'Error: Nombres no válidos. </w:t>
            </w:r>
            <w:r>
              <w:t xml:space="preserve">Solo </w:t>
            </w:r>
            <w:proofErr w:type="spellStart"/>
            <w:r>
              <w:t>letras</w:t>
            </w:r>
            <w:proofErr w:type="spellEnd"/>
            <w:r>
              <w:t xml:space="preserve"> </w:t>
            </w:r>
            <w:proofErr w:type="spellStart"/>
            <w:r>
              <w:t>permitidas</w:t>
            </w:r>
            <w:proofErr w:type="spellEnd"/>
            <w:r>
              <w:t>'.</w:t>
            </w:r>
          </w:p>
        </w:tc>
      </w:tr>
      <w:tr w:rsidR="00393E2B">
        <w:tc>
          <w:tcPr>
            <w:tcW w:w="2880" w:type="dxa"/>
          </w:tcPr>
          <w:p w:rsidR="00393E2B" w:rsidRDefault="00A440A4">
            <w:r>
              <w:t>Fecha:</w:t>
            </w:r>
            <w:r>
              <w:br/>
              <w:t>Responsable:</w:t>
            </w:r>
          </w:p>
        </w:tc>
        <w:tc>
          <w:tcPr>
            <w:tcW w:w="2880" w:type="dxa"/>
          </w:tcPr>
          <w:p w:rsidR="00393E2B" w:rsidRDefault="00A440A4">
            <w:r>
              <w:t>Resultados obtenidos:</w:t>
            </w:r>
          </w:p>
        </w:tc>
        <w:tc>
          <w:tcPr>
            <w:tcW w:w="2880" w:type="dxa"/>
          </w:tcPr>
          <w:p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>
              <w:t>Capturas:</w:t>
            </w:r>
            <w:r>
              <w:br/>
            </w:r>
          </w:p>
        </w:tc>
      </w:tr>
    </w:tbl>
    <w:p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>
        <w:tc>
          <w:tcPr>
            <w:tcW w:w="2880" w:type="dxa"/>
          </w:tcPr>
          <w:p w:rsidR="00393E2B" w:rsidRDefault="00A440A4">
            <w:r>
              <w:lastRenderedPageBreak/>
              <w:t>ID: P-004</w:t>
            </w:r>
          </w:p>
        </w:tc>
        <w:tc>
          <w:tcPr>
            <w:tcW w:w="5760" w:type="dxa"/>
            <w:gridSpan w:val="2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Actualizar datos de un paciente exitosamente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99327B">
              <w:rPr>
                <w:lang w:val="es-EC"/>
              </w:rPr>
              <w:t>Verificar que se puede actualizar correctamente la información del paciente.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Actualizar los datos de un paciente'.</w:t>
            </w:r>
            <w:r w:rsidRPr="0099327B">
              <w:rPr>
                <w:lang w:val="es-EC"/>
              </w:rPr>
              <w:br/>
              <w:t>2. Modifica uno o más campos con datos válidos.</w:t>
            </w:r>
            <w:r w:rsidRPr="0099327B">
              <w:rPr>
                <w:lang w:val="es-EC"/>
              </w:rPr>
              <w:br/>
              <w:t>3. Envía el formulario.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</w:t>
            </w:r>
            <w:r w:rsidRPr="0099327B">
              <w:rPr>
                <w:lang w:val="es-EC"/>
              </w:rPr>
              <w:t>perados:</w:t>
            </w:r>
            <w:r w:rsidRPr="0099327B">
              <w:rPr>
                <w:lang w:val="es-EC"/>
              </w:rPr>
              <w:br/>
              <w:t>El sistema guarda los cambios y muestra el mensaje: 'Datos del paciente actualizados exitosamente'.</w:t>
            </w:r>
          </w:p>
        </w:tc>
      </w:tr>
      <w:tr w:rsidR="00393E2B">
        <w:tc>
          <w:tcPr>
            <w:tcW w:w="2880" w:type="dxa"/>
          </w:tcPr>
          <w:p w:rsidR="00393E2B" w:rsidRDefault="00A440A4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393E2B" w:rsidRDefault="00A440A4">
            <w:r>
              <w:t>Resultados obtenidos:</w:t>
            </w:r>
          </w:p>
        </w:tc>
        <w:tc>
          <w:tcPr>
            <w:tcW w:w="2880" w:type="dxa"/>
          </w:tcPr>
          <w:p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>
              <w:t>Capturas:</w:t>
            </w:r>
            <w:r>
              <w:br/>
            </w:r>
          </w:p>
        </w:tc>
      </w:tr>
    </w:tbl>
    <w:p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E2B" w:rsidRPr="0099327B">
        <w:tc>
          <w:tcPr>
            <w:tcW w:w="2880" w:type="dxa"/>
          </w:tcPr>
          <w:p w:rsidR="00393E2B" w:rsidRDefault="00A440A4">
            <w:r>
              <w:t>ID: P-005</w:t>
            </w:r>
          </w:p>
        </w:tc>
        <w:tc>
          <w:tcPr>
            <w:tcW w:w="5760" w:type="dxa"/>
            <w:gridSpan w:val="2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Eliminar paciente con confirmación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la eliminación exitosa de un paciente después de confirmar.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Eliminar paciente'.</w:t>
            </w:r>
            <w:r w:rsidRPr="0099327B">
              <w:rPr>
                <w:lang w:val="es-EC"/>
              </w:rPr>
              <w:br/>
            </w:r>
            <w:r>
              <w:t>2. Confirma la eliminación.</w:t>
            </w:r>
          </w:p>
        </w:tc>
      </w:tr>
      <w:tr w:rsidR="00393E2B" w:rsidRPr="0099327B">
        <w:tc>
          <w:tcPr>
            <w:tcW w:w="8640" w:type="dxa"/>
            <w:gridSpan w:val="3"/>
          </w:tcPr>
          <w:p w:rsidR="00393E2B" w:rsidRPr="0099327B" w:rsidRDefault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elimina al paciente y muestra: 'Paci</w:t>
            </w:r>
            <w:r w:rsidRPr="0099327B">
              <w:rPr>
                <w:lang w:val="es-EC"/>
              </w:rPr>
              <w:t>ente eliminado exitosamente'.</w:t>
            </w:r>
          </w:p>
        </w:tc>
      </w:tr>
      <w:tr w:rsidR="00393E2B">
        <w:tc>
          <w:tcPr>
            <w:tcW w:w="2880" w:type="dxa"/>
          </w:tcPr>
          <w:p w:rsidR="00393E2B" w:rsidRDefault="00A440A4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393E2B" w:rsidRDefault="00A440A4">
            <w:r>
              <w:t>Resultados obtenidos:</w:t>
            </w:r>
          </w:p>
        </w:tc>
        <w:tc>
          <w:tcPr>
            <w:tcW w:w="2880" w:type="dxa"/>
          </w:tcPr>
          <w:p w:rsidR="00393E2B" w:rsidRDefault="00A440A4">
            <w:r>
              <w:t>Reprobado (  )</w:t>
            </w:r>
            <w:r>
              <w:br/>
              <w:t>Aprobado (  )</w:t>
            </w:r>
          </w:p>
        </w:tc>
      </w:tr>
      <w:tr w:rsidR="00393E2B">
        <w:tc>
          <w:tcPr>
            <w:tcW w:w="8640" w:type="dxa"/>
            <w:gridSpan w:val="3"/>
          </w:tcPr>
          <w:p w:rsidR="00393E2B" w:rsidRDefault="00A440A4">
            <w:r>
              <w:t>Capturas:</w:t>
            </w:r>
            <w:r>
              <w:br/>
            </w:r>
          </w:p>
        </w:tc>
      </w:tr>
    </w:tbl>
    <w:p w:rsidR="00393E2B" w:rsidRDefault="00393E2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06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Cancelar</w:t>
            </w:r>
            <w:r w:rsidRPr="0099327B">
              <w:rPr>
                <w:lang w:val="es-EC"/>
              </w:rPr>
              <w:br/>
              <w:t>eliminación de paciente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>
              <w:rPr>
                <w:lang w:val="es-EC"/>
              </w:rPr>
              <w:t xml:space="preserve">Verificar que el sistema respeta la decisión de cancelar la eliminación </w:t>
            </w:r>
            <w:r w:rsidRPr="0099327B">
              <w:rPr>
                <w:lang w:val="es-EC"/>
              </w:rPr>
              <w:t>de un paciente.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99327B"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. El instructor selecciona 'Eliminar paciente'.</w:t>
            </w:r>
            <w:r w:rsidRPr="0099327B">
              <w:rPr>
                <w:lang w:val="es-EC"/>
              </w:rPr>
              <w:br/>
            </w:r>
            <w:r>
              <w:t xml:space="preserve">2. </w:t>
            </w:r>
            <w:proofErr w:type="spellStart"/>
            <w:r>
              <w:t>Cancela</w:t>
            </w:r>
            <w:proofErr w:type="spellEnd"/>
            <w:r>
              <w:t xml:space="preserve"> la </w:t>
            </w:r>
            <w:proofErr w:type="spellStart"/>
            <w:r>
              <w:t>eliminación</w:t>
            </w:r>
            <w:proofErr w:type="spellEnd"/>
            <w:r>
              <w:t>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>
              <w:rPr>
                <w:lang w:val="es-EC"/>
              </w:rPr>
              <w:t xml:space="preserve">El sistema regresa a la lista de pacientes sin eliminar al paciente </w:t>
            </w:r>
            <w:r w:rsidRPr="0099327B">
              <w:rPr>
                <w:lang w:val="es-EC"/>
              </w:rPr>
              <w:t>seleccionado.</w:t>
            </w: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lastRenderedPageBreak/>
              <w:t>ID: P-007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99327B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>
              <w:rPr>
                <w:lang w:val="es-EC"/>
              </w:rPr>
              <w:t>Verificación</w:t>
            </w:r>
            <w:r w:rsidRPr="0099327B">
              <w:rPr>
                <w:lang w:val="es-EC"/>
              </w:rPr>
              <w:t xml:space="preserve"> de apellidos inválidos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apellidos que contienen caracteres no permitidos.</w:t>
            </w:r>
          </w:p>
        </w:tc>
      </w:tr>
      <w:tr w:rsidR="0099327B" w:rsidRPr="0099327B" w:rsidTr="0099327B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apellidos con caracteres no válidos (como números o símbolos) y envía el formulario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"Error: Apellidos no válidos. </w:t>
            </w:r>
            <w:r>
              <w:t xml:space="preserve">Solo </w:t>
            </w:r>
            <w:proofErr w:type="spellStart"/>
            <w:r>
              <w:t>letras</w:t>
            </w:r>
            <w:proofErr w:type="spellEnd"/>
            <w:r>
              <w:t xml:space="preserve"> </w:t>
            </w:r>
            <w:proofErr w:type="spellStart"/>
            <w:r>
              <w:t>permitidas</w:t>
            </w:r>
            <w:proofErr w:type="spellEnd"/>
            <w:r>
              <w:t>".</w:t>
            </w: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08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número de celular inválido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úmeros de celular que no tienen exactamente 10 dígitos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un número de celular con menos o más de 10 dígitos y envía el formulario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El sistema muestra: "Error: Número de celular inválido.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10 </w:t>
            </w:r>
            <w:proofErr w:type="spellStart"/>
            <w:r>
              <w:t>dígitos</w:t>
            </w:r>
            <w:proofErr w:type="spellEnd"/>
            <w:r>
              <w:t>".</w:t>
            </w: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09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número de celular inválido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números de celular que no tienen exactamente 10 dígitos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ingresa un número de celular con menos o más de 10 dígitos y envía el formulario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El sistema muestra: "Error: Número de celular inválido.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10 </w:t>
            </w:r>
            <w:proofErr w:type="spellStart"/>
            <w:r>
              <w:t>dígitos</w:t>
            </w:r>
            <w:proofErr w:type="spellEnd"/>
            <w:r>
              <w:t>".</w:t>
            </w: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p w:rsidR="0099327B" w:rsidRDefault="0099327B"/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lastRenderedPageBreak/>
              <w:t>ID: P-010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correo duplicado al actualizar paciente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al actualizar los datos de un paciente, el sistema detecta si el nuevo correo ya está registrado para otro paciente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modifica el correo electrónico de un paciente a uno que ya usa otro paciente y envía el formulario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9932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99327B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>El sistema muestra: "Error: El nuevo correo electrónico ya está registrado para otro paciente".</w:t>
            </w:r>
          </w:p>
          <w:p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11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Crear serie terapéutica exitosamente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la creación exitosa de una serie terapéutica con todos los datos necesarios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selecciona 'Crear nueva serie terapéutica', selecciona 'Asignar serie terapéutica', selecciona un paciente, ingresa nombre de serie y tipo de terapia, selecciona posturas y asigna duración para cada una, ingresa número de sesiones recomendadas y guarda la serie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>El sistema guarda la serie y muestra: "Serie terapéutica creada exitosamente".</w:t>
            </w:r>
          </w:p>
          <w:p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p w:rsidR="0099327B" w:rsidRDefault="0099327B" w:rsidP="0099327B"/>
    <w:p w:rsidR="0099327B" w:rsidRDefault="0099327B" w:rsidP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12</w:t>
            </w:r>
          </w:p>
        </w:tc>
        <w:tc>
          <w:tcPr>
            <w:tcW w:w="5760" w:type="dxa"/>
            <w:gridSpan w:val="2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Título: Validación de duraciones inválidas en serie terapéutica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  <w:t>Verificar que el sistema rechaza duraciones inválidas (números negativos o cero) para las posturas.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99327B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99327B">
              <w:rPr>
                <w:lang w:val="es-EC"/>
              </w:rPr>
              <w:t>El instructor crea una nueva serie terapéutica, para alguna postura ingresa una duración de 0 o un número negativo, e intenta guardar la serie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99327B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lastRenderedPageBreak/>
              <w:t>Resultados esperados:</w:t>
            </w:r>
            <w:r w:rsidRPr="0099327B">
              <w:rPr>
                <w:lang w:val="es-EC"/>
              </w:rPr>
              <w:br/>
              <w:t>El sistema muestra: "Error: La duración de cada postura debe ser mayor que cero".</w:t>
            </w:r>
          </w:p>
          <w:p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327B" w:rsidRPr="0099327B" w:rsidTr="00616F56">
        <w:tc>
          <w:tcPr>
            <w:tcW w:w="2880" w:type="dxa"/>
          </w:tcPr>
          <w:p w:rsidR="0099327B" w:rsidRDefault="0099327B" w:rsidP="00616F56">
            <w:r>
              <w:t>ID: P-013</w:t>
            </w:r>
          </w:p>
        </w:tc>
        <w:tc>
          <w:tcPr>
            <w:tcW w:w="5760" w:type="dxa"/>
            <w:gridSpan w:val="2"/>
          </w:tcPr>
          <w:p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="00A440A4" w:rsidRPr="00A440A4">
              <w:rPr>
                <w:lang w:val="es-EC"/>
              </w:rPr>
              <w:t>Validación de serie terapéutica sin posturas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="00A440A4" w:rsidRPr="00A440A4">
              <w:rPr>
                <w:lang w:val="es-EC"/>
              </w:rPr>
              <w:t>Verificar que el sistema no permite crear una serie terapéutica sin seleccionar al menos una postura.</w:t>
            </w:r>
          </w:p>
        </w:tc>
      </w:tr>
      <w:tr w:rsidR="0099327B" w:rsidRPr="0099327B" w:rsidTr="00616F56">
        <w:trPr>
          <w:trHeight w:val="583"/>
        </w:trPr>
        <w:tc>
          <w:tcPr>
            <w:tcW w:w="8640" w:type="dxa"/>
            <w:gridSpan w:val="3"/>
          </w:tcPr>
          <w:p w:rsidR="0099327B" w:rsidRPr="00A440A4" w:rsidRDefault="0099327B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="00A440A4" w:rsidRPr="00A440A4">
              <w:rPr>
                <w:lang w:val="es-EC"/>
              </w:rPr>
              <w:t>El instructor crea una nueva serie terapéutica, no selecciona ninguna postura e intenta guardar la serie.</w:t>
            </w:r>
          </w:p>
        </w:tc>
      </w:tr>
      <w:tr w:rsidR="0099327B" w:rsidRPr="0099327B" w:rsidTr="00616F56">
        <w:tc>
          <w:tcPr>
            <w:tcW w:w="8640" w:type="dxa"/>
            <w:gridSpan w:val="3"/>
          </w:tcPr>
          <w:p w:rsidR="0099327B" w:rsidRPr="00A440A4" w:rsidRDefault="0099327B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  <w:t xml:space="preserve">El sistema muestra: </w:t>
            </w:r>
            <w:r w:rsidR="00A440A4" w:rsidRPr="00A440A4">
              <w:rPr>
                <w:lang w:val="es-EC"/>
              </w:rPr>
              <w:t>El sistema muestra: "Error: Debe seleccionar al menos una postura para crear la serie".</w:t>
            </w:r>
          </w:p>
          <w:p w:rsidR="0099327B" w:rsidRPr="0099327B" w:rsidRDefault="0099327B" w:rsidP="00616F56">
            <w:pPr>
              <w:rPr>
                <w:lang w:val="es-EC"/>
              </w:rPr>
            </w:pPr>
          </w:p>
        </w:tc>
      </w:tr>
      <w:tr w:rsidR="0099327B" w:rsidTr="00616F56">
        <w:tc>
          <w:tcPr>
            <w:tcW w:w="2880" w:type="dxa"/>
          </w:tcPr>
          <w:p w:rsidR="0099327B" w:rsidRDefault="0099327B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99327B" w:rsidRDefault="0099327B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99327B" w:rsidTr="00616F56">
        <w:tc>
          <w:tcPr>
            <w:tcW w:w="8640" w:type="dxa"/>
            <w:gridSpan w:val="3"/>
          </w:tcPr>
          <w:p w:rsidR="0099327B" w:rsidRDefault="0099327B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99327B" w:rsidRDefault="0099327B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4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paciente con serie ya asignada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detecta cuando un paciente ya tiene una serie asignada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instructor intenta crear una nueva serie para un paciente que ya tiene una serie asignada e intenta guardar la serie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 xml:space="preserve">El sistema muestra: "Error: El paciente ya tiene una serie asignada. </w:t>
            </w: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eliminarla</w:t>
            </w:r>
            <w:proofErr w:type="spellEnd"/>
            <w:r>
              <w:t xml:space="preserve"> o </w:t>
            </w:r>
            <w:proofErr w:type="spellStart"/>
            <w:r>
              <w:t>finalizarla</w:t>
            </w:r>
            <w:proofErr w:type="spellEnd"/>
            <w:r>
              <w:t xml:space="preserve"> antes de </w:t>
            </w:r>
            <w:proofErr w:type="spellStart"/>
            <w:r>
              <w:t>asigna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nueva</w:t>
            </w:r>
            <w:proofErr w:type="spellEnd"/>
            <w:r>
              <w:t>".</w:t>
            </w:r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p w:rsidR="00A440A4" w:rsidRDefault="00A440A4"/>
    <w:p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5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Ejecutar serie terapéutica exitosamente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un paciente puede ejecutar correctamente una sesión de su serie terapéutica asignada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inicia sesión, selecciona 'Iniciar sesión de terapia', registra intensidad inicial del dolor, completa todas las posturas, registra intensidad final y añade un comentario, y finaliza la sesión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guarda la sesión y muestra: "Sesión registrada exitosamente".</w:t>
            </w:r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6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Paciente sin serie terapéutica asignada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informa correctamente cuando un paciente no tiene una serie terapéutica asignada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Un paciente sin serie asignada inicia sesión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A440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  <w:t xml:space="preserve">El sistema muestra: "No tiene una serie asignada actualmente. </w:t>
            </w:r>
            <w:proofErr w:type="spellStart"/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</w:rPr>
              <w:t>Consulte</w:t>
            </w:r>
            <w:proofErr w:type="spellEnd"/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A44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ctor".</w:t>
            </w:r>
          </w:p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7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intensidad inicial no registrada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registre la intensidad inicial del dolor antes de comenzar la sesión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inicia sesión, selecciona 'Iniciar sesión de terapia' e intenta comenzar sin seleccionar la intensidad inicial del dolor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lastRenderedPageBreak/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muestra: "Debe registrar la intensidad inicial antes de iniciar la sesión".</w:t>
            </w:r>
          </w:p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8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 xml:space="preserve">Validación de intensidad </w:t>
            </w:r>
            <w:r>
              <w:rPr>
                <w:lang w:val="es-EC"/>
              </w:rPr>
              <w:t>final</w:t>
            </w:r>
            <w:r w:rsidRPr="00A440A4">
              <w:rPr>
                <w:lang w:val="es-EC"/>
              </w:rPr>
              <w:t xml:space="preserve"> no registrada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registre la intensidad inicial del dolor a</w:t>
            </w:r>
            <w:r>
              <w:rPr>
                <w:lang w:val="es-EC"/>
              </w:rPr>
              <w:t>l finalizar la sesión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A440A4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 xml:space="preserve">El paciente inicia sesión, selecciona 'Iniciar sesión de terapia' </w:t>
            </w:r>
            <w:r>
              <w:rPr>
                <w:lang w:val="es-EC"/>
              </w:rPr>
              <w:t>y la intensidad inicial, realiza la sesión y no registra su intensidad de dolor al final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 xml:space="preserve">El sistema muestra: "Debe registrar la intensidad </w:t>
            </w:r>
            <w:r>
              <w:rPr>
                <w:lang w:val="es-EC"/>
              </w:rPr>
              <w:t>al finalizar</w:t>
            </w:r>
            <w:r w:rsidRPr="00A440A4">
              <w:rPr>
                <w:lang w:val="es-EC"/>
              </w:rPr>
              <w:t xml:space="preserve"> la sesión".</w:t>
            </w:r>
          </w:p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EC"/>
              </w:rPr>
            </w:pPr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440A4" w:rsidRPr="0099327B" w:rsidTr="00616F56">
        <w:tc>
          <w:tcPr>
            <w:tcW w:w="2880" w:type="dxa"/>
          </w:tcPr>
          <w:p w:rsidR="00A440A4" w:rsidRDefault="00A440A4" w:rsidP="00616F56">
            <w:r>
              <w:t>ID: P-017</w:t>
            </w:r>
          </w:p>
        </w:tc>
        <w:tc>
          <w:tcPr>
            <w:tcW w:w="5760" w:type="dxa"/>
            <w:gridSpan w:val="2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 xml:space="preserve">Título: </w:t>
            </w:r>
            <w:r w:rsidRPr="00A440A4">
              <w:rPr>
                <w:lang w:val="es-EC"/>
              </w:rPr>
              <w:t>Validación de comentario final no registrado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Descripción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Verificar que el sistema requiere que el paciente ingrese un comentario al finalizar la sesión.</w:t>
            </w:r>
          </w:p>
        </w:tc>
      </w:tr>
      <w:tr w:rsidR="00A440A4" w:rsidRPr="0099327B" w:rsidTr="00616F56">
        <w:trPr>
          <w:trHeight w:val="583"/>
        </w:trPr>
        <w:tc>
          <w:tcPr>
            <w:tcW w:w="8640" w:type="dxa"/>
            <w:gridSpan w:val="3"/>
          </w:tcPr>
          <w:p w:rsidR="00A440A4" w:rsidRPr="00A440A4" w:rsidRDefault="00A440A4" w:rsidP="00616F56">
            <w:pPr>
              <w:rPr>
                <w:lang w:val="es-EC"/>
              </w:rPr>
            </w:pPr>
            <w:r w:rsidRPr="0099327B">
              <w:rPr>
                <w:lang w:val="es-EC"/>
              </w:rPr>
              <w:t>Procedimiento de prueba:</w:t>
            </w:r>
            <w:r w:rsidRPr="0099327B">
              <w:rPr>
                <w:lang w:val="es-EC"/>
              </w:rPr>
              <w:br/>
              <w:t>1</w:t>
            </w:r>
            <w:r>
              <w:rPr>
                <w:lang w:val="es-EC"/>
              </w:rPr>
              <w:t xml:space="preserve"> </w:t>
            </w:r>
            <w:r w:rsidRPr="00A440A4">
              <w:rPr>
                <w:lang w:val="es-EC"/>
              </w:rPr>
              <w:t>El paciente completa todas las posturas de la sesión, selecciona la intensidad final del dolor e intenta finalizar sin ingresar un comentario.</w:t>
            </w:r>
          </w:p>
        </w:tc>
      </w:tr>
      <w:tr w:rsidR="00A440A4" w:rsidRPr="0099327B" w:rsidTr="00616F56">
        <w:tc>
          <w:tcPr>
            <w:tcW w:w="8640" w:type="dxa"/>
            <w:gridSpan w:val="3"/>
          </w:tcPr>
          <w:p w:rsidR="00A440A4" w:rsidRPr="00A440A4" w:rsidRDefault="00A440A4" w:rsidP="00616F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EC"/>
              </w:rPr>
            </w:pPr>
            <w:r w:rsidRPr="0099327B">
              <w:rPr>
                <w:lang w:val="es-EC"/>
              </w:rPr>
              <w:t>Resultados esperados:</w:t>
            </w:r>
            <w:r w:rsidRPr="0099327B">
              <w:rPr>
                <w:lang w:val="es-EC"/>
              </w:rPr>
              <w:br/>
            </w:r>
            <w:r w:rsidRPr="00A440A4">
              <w:rPr>
                <w:lang w:val="es-EC"/>
              </w:rPr>
              <w:t>El sistema muestra: "Debe ingresar un comentario para finalizar la sesión".</w:t>
            </w:r>
            <w:bookmarkStart w:id="0" w:name="_GoBack"/>
            <w:bookmarkEnd w:id="0"/>
          </w:p>
          <w:p w:rsidR="00A440A4" w:rsidRPr="0099327B" w:rsidRDefault="00A440A4" w:rsidP="00616F56">
            <w:pPr>
              <w:rPr>
                <w:lang w:val="es-EC"/>
              </w:rPr>
            </w:pPr>
          </w:p>
        </w:tc>
      </w:tr>
      <w:tr w:rsidR="00A440A4" w:rsidTr="00616F56">
        <w:tc>
          <w:tcPr>
            <w:tcW w:w="2880" w:type="dxa"/>
          </w:tcPr>
          <w:p w:rsidR="00A440A4" w:rsidRDefault="00A440A4" w:rsidP="00616F56">
            <w:proofErr w:type="spellStart"/>
            <w:r>
              <w:t>Fecha</w:t>
            </w:r>
            <w:proofErr w:type="spellEnd"/>
            <w:r>
              <w:t>:</w:t>
            </w:r>
            <w:r>
              <w:br/>
            </w:r>
            <w:proofErr w:type="spellStart"/>
            <w:r>
              <w:t>Responsable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sultados</w:t>
            </w:r>
            <w:proofErr w:type="spellEnd"/>
            <w:r>
              <w:t xml:space="preserve"> </w:t>
            </w:r>
            <w:proofErr w:type="spellStart"/>
            <w:r>
              <w:t>obtenidos</w:t>
            </w:r>
            <w:proofErr w:type="spellEnd"/>
            <w:r>
              <w:t>:</w:t>
            </w:r>
          </w:p>
        </w:tc>
        <w:tc>
          <w:tcPr>
            <w:tcW w:w="2880" w:type="dxa"/>
          </w:tcPr>
          <w:p w:rsidR="00A440A4" w:rsidRDefault="00A440A4" w:rsidP="00616F56">
            <w:proofErr w:type="spellStart"/>
            <w:r>
              <w:t>Reprobado</w:t>
            </w:r>
            <w:proofErr w:type="spellEnd"/>
            <w:r>
              <w:t xml:space="preserve"> (  )</w:t>
            </w:r>
            <w:r>
              <w:br/>
            </w:r>
            <w:proofErr w:type="spellStart"/>
            <w:r>
              <w:t>Aprobado</w:t>
            </w:r>
            <w:proofErr w:type="spellEnd"/>
            <w:r>
              <w:t xml:space="preserve"> (  )</w:t>
            </w:r>
          </w:p>
        </w:tc>
      </w:tr>
      <w:tr w:rsidR="00A440A4" w:rsidTr="00616F56">
        <w:tc>
          <w:tcPr>
            <w:tcW w:w="8640" w:type="dxa"/>
            <w:gridSpan w:val="3"/>
          </w:tcPr>
          <w:p w:rsidR="00A440A4" w:rsidRDefault="00A440A4" w:rsidP="00616F56">
            <w:proofErr w:type="spellStart"/>
            <w:r>
              <w:t>Capturas</w:t>
            </w:r>
            <w:proofErr w:type="spellEnd"/>
            <w:r>
              <w:t>:</w:t>
            </w:r>
            <w:r>
              <w:br/>
            </w:r>
          </w:p>
        </w:tc>
      </w:tr>
    </w:tbl>
    <w:p w:rsidR="00A440A4" w:rsidRDefault="00A440A4"/>
    <w:sectPr w:rsidR="00A440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E2B"/>
    <w:rsid w:val="0099327B"/>
    <w:rsid w:val="00A440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2D59E"/>
  <w14:defaultImageDpi w14:val="300"/>
  <w15:docId w15:val="{6AF73187-E255-4D81-941B-A00B8057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0A4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D089F-95C8-4091-9B13-5B03085F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1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25-05-20T03:25:00Z</dcterms:created>
  <dcterms:modified xsi:type="dcterms:W3CDTF">2025-05-20T03:25:00Z</dcterms:modified>
  <cp:category/>
</cp:coreProperties>
</file>